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67167C">
      <w:pPr>
        <w:pStyle w:val="a"/>
        <w:ind w:left="0" w:firstLine="1843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35E8169" w:rsidR="0064206B" w:rsidRPr="00BA4DAA" w:rsidRDefault="0067167C" w:rsidP="0067167C">
      <w:pPr>
        <w:pStyle w:val="a1"/>
        <w:rPr>
          <w:sz w:val="24"/>
          <w:szCs w:val="24"/>
        </w:rPr>
      </w:pPr>
      <w:r w:rsidRPr="0067167C">
        <w:t>Разработка диаграмм последовательностей и классов при создании моделей анализа вариантов использования</w:t>
      </w:r>
    </w:p>
    <w:p w14:paraId="25AF31BE" w14:textId="55E5D332" w:rsidR="003532A7" w:rsidRPr="00637813" w:rsidRDefault="00CE359A" w:rsidP="0067167C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CF283A" w:rsidRPr="00CF283A">
        <w:t xml:space="preserve"> </w:t>
      </w:r>
      <w:r w:rsidR="0067167C" w:rsidRPr="0067167C">
        <w:rPr>
          <w:sz w:val="24"/>
          <w:szCs w:val="24"/>
        </w:rPr>
        <w:t>знакомство с этапами архитектурного анализа системы, назначением элементов языка UML для построения диаграмм последовательностей, кооперации и классов. Получение практических навыков при разработке структуры модели и классов анализа в соответствии с требованиями архитектурного анализа, а также при построении диаграмм последовательностей и кооперации</w:t>
      </w:r>
      <w:r w:rsidR="00613A8B" w:rsidRPr="00637813">
        <w:rPr>
          <w:sz w:val="24"/>
          <w:szCs w:val="24"/>
        </w:rPr>
        <w:t>.</w:t>
      </w:r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1E3C445C" w14:textId="77777777" w:rsidR="0067167C" w:rsidRPr="0067167C" w:rsidRDefault="0067167C" w:rsidP="0067167C">
      <w:pPr>
        <w:pStyle w:val="a2"/>
        <w:ind w:left="709"/>
        <w:rPr>
          <w:sz w:val="24"/>
          <w:szCs w:val="24"/>
        </w:rPr>
      </w:pPr>
      <w:r w:rsidRPr="0067167C">
        <w:rPr>
          <w:sz w:val="24"/>
          <w:szCs w:val="24"/>
        </w:rPr>
        <w:t xml:space="preserve">В соответствии с вариантом, определяющим предметную область, продолжить разработку моделей анализа вариантов использования, дополнив их для анализа не менее трех вариантов использования следующими элементами: </w:t>
      </w:r>
    </w:p>
    <w:p w14:paraId="09173E77" w14:textId="77777777" w:rsidR="0067167C" w:rsidRPr="0067167C" w:rsidRDefault="0067167C" w:rsidP="0067167C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67167C">
        <w:rPr>
          <w:sz w:val="24"/>
          <w:szCs w:val="24"/>
        </w:rPr>
        <w:t>1.</w:t>
      </w:r>
      <w:r w:rsidRPr="0067167C">
        <w:rPr>
          <w:sz w:val="24"/>
          <w:szCs w:val="24"/>
        </w:rPr>
        <w:tab/>
        <w:t xml:space="preserve">Диаграммами трассировки. </w:t>
      </w:r>
    </w:p>
    <w:p w14:paraId="5BC401D1" w14:textId="77777777" w:rsidR="0067167C" w:rsidRPr="0067167C" w:rsidRDefault="0067167C" w:rsidP="0067167C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67167C">
        <w:rPr>
          <w:sz w:val="24"/>
          <w:szCs w:val="24"/>
        </w:rPr>
        <w:t>2.</w:t>
      </w:r>
      <w:r w:rsidRPr="0067167C">
        <w:rPr>
          <w:sz w:val="24"/>
          <w:szCs w:val="24"/>
        </w:rPr>
        <w:tab/>
        <w:t>Диаграммами последовательности.</w:t>
      </w:r>
    </w:p>
    <w:p w14:paraId="01F96FF2" w14:textId="77777777" w:rsidR="0067167C" w:rsidRDefault="0067167C" w:rsidP="00FB1C03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67167C">
        <w:rPr>
          <w:sz w:val="24"/>
          <w:szCs w:val="24"/>
        </w:rPr>
        <w:t>3.</w:t>
      </w:r>
      <w:r w:rsidRPr="0067167C">
        <w:rPr>
          <w:sz w:val="24"/>
          <w:szCs w:val="24"/>
        </w:rPr>
        <w:tab/>
        <w:t>Диаграммами классов с операциями анализа.</w:t>
      </w:r>
    </w:p>
    <w:p w14:paraId="1890708D" w14:textId="59484332" w:rsidR="008F4227" w:rsidRPr="0067167C" w:rsidRDefault="0067167C" w:rsidP="00FB1C03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67167C">
        <w:rPr>
          <w:sz w:val="24"/>
          <w:szCs w:val="24"/>
        </w:rPr>
        <w:t>4.</w:t>
      </w:r>
      <w:r w:rsidRPr="0067167C">
        <w:rPr>
          <w:sz w:val="24"/>
          <w:szCs w:val="24"/>
        </w:rPr>
        <w:tab/>
        <w:t>Диаграммами кооперации</w:t>
      </w:r>
    </w:p>
    <w:p w14:paraId="174C3ECF" w14:textId="77777777" w:rsidR="00CF283A" w:rsidRPr="0096365F" w:rsidRDefault="00CF283A" w:rsidP="00CF283A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1F9B5E8A" w14:textId="42566222" w:rsidR="00B26FFD" w:rsidRDefault="00B26FFD" w:rsidP="00B26FFD">
      <w:pPr>
        <w:pStyle w:val="a2"/>
        <w:rPr>
          <w:lang w:val="en-US"/>
        </w:rPr>
      </w:pPr>
    </w:p>
    <w:p w14:paraId="0203185F" w14:textId="4724D1DC" w:rsidR="00725430" w:rsidRDefault="007254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89ABED0" w14:textId="2A780E51" w:rsidR="00A664B0" w:rsidRDefault="00030A64" w:rsidP="00030A64">
      <w:pPr>
        <w:pStyle w:val="a2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ACA003B" wp14:editId="6CF7A200">
            <wp:extent cx="648017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C226" w14:textId="2A58FE5B" w:rsidR="00030A64" w:rsidRPr="00A664B0" w:rsidRDefault="00FD404B" w:rsidP="00127CE8">
      <w:pPr>
        <w:pStyle w:val="a4"/>
      </w:pPr>
      <w:r>
        <w:t>Диаграмма последовательности</w:t>
      </w:r>
      <w:bookmarkStart w:id="1" w:name="_GoBack"/>
      <w:bookmarkEnd w:id="1"/>
      <w:r w:rsidR="00127CE8">
        <w:t xml:space="preserve"> №1: Оформление приема на работу</w:t>
      </w:r>
    </w:p>
    <w:p w14:paraId="4987825C" w14:textId="0667B126" w:rsidR="00430F54" w:rsidRPr="00166C27" w:rsidRDefault="00DE305E" w:rsidP="00C71330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Вывод</w:t>
      </w:r>
      <w:r w:rsidRPr="00B26FFD">
        <w:rPr>
          <w:b/>
          <w:sz w:val="24"/>
          <w:szCs w:val="24"/>
        </w:rPr>
        <w:t>:</w:t>
      </w:r>
      <w:r w:rsidR="00C71330">
        <w:rPr>
          <w:bCs/>
          <w:sz w:val="24"/>
          <w:szCs w:val="24"/>
        </w:rPr>
        <w:t xml:space="preserve"> </w:t>
      </w:r>
      <w:r w:rsidR="00C71330" w:rsidRPr="00C71330">
        <w:rPr>
          <w:bCs/>
          <w:sz w:val="24"/>
          <w:szCs w:val="24"/>
        </w:rPr>
        <w:t>проведено знакомство правилами создания диаграмм деятельности. Приобретены практические навыки работы при построении диаграмм деятельности</w:t>
      </w:r>
      <w:r w:rsidR="00C71330">
        <w:rPr>
          <w:bCs/>
          <w:sz w:val="24"/>
          <w:szCs w:val="24"/>
        </w:rPr>
        <w:t>.</w:t>
      </w:r>
    </w:p>
    <w:sectPr w:rsidR="00430F54" w:rsidRPr="00166C27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357F" w14:textId="77777777" w:rsidR="00791561" w:rsidRDefault="00791561" w:rsidP="005D7FE2">
      <w:pPr>
        <w:spacing w:after="0" w:line="240" w:lineRule="auto"/>
      </w:pPr>
      <w:r>
        <w:separator/>
      </w:r>
    </w:p>
  </w:endnote>
  <w:endnote w:type="continuationSeparator" w:id="0">
    <w:p w14:paraId="55E157E3" w14:textId="77777777" w:rsidR="00791561" w:rsidRDefault="0079156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0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3666C" w14:textId="77777777" w:rsidR="00791561" w:rsidRDefault="00791561" w:rsidP="005D7FE2">
      <w:pPr>
        <w:spacing w:after="0" w:line="240" w:lineRule="auto"/>
      </w:pPr>
      <w:r>
        <w:separator/>
      </w:r>
    </w:p>
  </w:footnote>
  <w:footnote w:type="continuationSeparator" w:id="0">
    <w:p w14:paraId="12833D9E" w14:textId="77777777" w:rsidR="00791561" w:rsidRDefault="0079156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9pt;height:159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1AE63398"/>
    <w:lvl w:ilvl="0">
      <w:start w:val="9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0A64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19A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27CE8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66C27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4B4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167C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0F0E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25430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1561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971DE"/>
    <w:rsid w:val="009A1A95"/>
    <w:rsid w:val="009A1EED"/>
    <w:rsid w:val="009A2045"/>
    <w:rsid w:val="009A255D"/>
    <w:rsid w:val="009A337A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664B0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26FFD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3A6F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1330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CA3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283A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2EF9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404B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0BC4-A09F-4C7F-91E3-4512A6B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6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7</cp:revision>
  <cp:lastPrinted>2022-01-31T09:25:00Z</cp:lastPrinted>
  <dcterms:created xsi:type="dcterms:W3CDTF">2022-01-31T09:23:00Z</dcterms:created>
  <dcterms:modified xsi:type="dcterms:W3CDTF">2022-03-14T10:43:00Z</dcterms:modified>
</cp:coreProperties>
</file>